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18 vom 11. September 2018</w:t>
      </w:r>
    </w:p>
    <w:p>
      <w:r>
        <w:t>GE Cour de justice, 2018-09-11, FR</w:t>
      </w:r>
    </w:p>
    <w:p>
      <w:r>
        <w:rPr>
          <w:b/>
        </w:rPr>
        <w:t xml:space="preserve">Quelle: </w:t>
      </w:r>
      <w:r>
        <w:t>https://mcp.opencaselaw.ch/entscheid/ge_gerichte_ATAS_777_2018</w:t>
      </w:r>
    </w:p>
    <w:p>
      <w:r>
        <w:t>FR: GE_GERICHTE ATAS/777/2018 du 11 septembre 2018</w:t>
      </w:r>
    </w:p>
    <w:p>
      <w:r>
        <w:t>IT: GE_GERICHTE ATAS/777/2018 del 11 settembre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w:t>
      </w:r>
    </w:p>
    <w:p>
      <w:r>
        <w:t>A/4692/2017 4/6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Par conséquent, les intérêts dus à la demanderesse sur la somme de CHF 10'866.55 existant au jour du mariage se montent à CHF 1'676.75. L’avoir au jour du mariage, intérêts dus au jour de l'introduction de la procédure de divorce compris, s’élève donc à CHF 12'543.30.</w:t>
      </w:r>
    </w:p>
    <w:p>
      <w:r>
        <w:rPr>
          <w:b/>
        </w:rPr>
        <w:t>E. 5</w:t>
      </w:r>
    </w:p>
    <w:p>
      <w:r>
        <w:t>En l’espèce, le juge de première instance a ordonné le partage par moitié des prestations de sortie acquises durant le mariage par les demandeurs. Les dates pertinentes sont, d’une part, celle du mariage, le 17 octobre 2008, d’autre part, le 27 février 2017, date à laquelle la demande en divorce a été déposée.</w:t>
      </w:r>
    </w:p>
    <w:p>
      <w:r>
        <w:rPr>
          <w:b/>
        </w:rPr>
        <w:t>E. 6</w:t>
      </w:r>
    </w:p>
    <w:p>
      <w:r>
        <w:t>Selon les documents produits, la prestation acquise pendant le mariage par le demandeur est de CHF 19'852.79 (CHF 12'781.29 + CHF 7'071.50), les intérêts ayant déjà été calculés par les institutions de prévoyance défenderesses. Celle acquise par la demanderesse est de CHF 17'983.75 (CHF 30'527.05 – CHF 12'543.30). Ainsi le demandeur doit à son ex-épouse le montant de CHF 9'926.40 (CHF 19'852.79 : 2) et celle-ci doit à celui-là le montant de CHF 8'991.90 (CHF 17'983.75 : 2), de sorte que c’est le demandeur qui doit à la demanderesse le montant de CHF 934.50 (CHF 9’926.40 – CHF 8'991.9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4692/2017 5/6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4692/2017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